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5B0A" w14:textId="77777777" w:rsidR="006A5805" w:rsidRPr="00F80540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14:paraId="4ACB5A76" w14:textId="77777777" w:rsidR="006A5805" w:rsidRPr="00F80540" w:rsidRDefault="00D90C82" w:rsidP="006A5805">
      <w:pPr>
        <w:tabs>
          <w:tab w:val="left" w:pos="8790"/>
        </w:tabs>
        <w:rPr>
          <w:sz w:val="40"/>
          <w:szCs w:val="40"/>
        </w:rPr>
      </w:pPr>
      <w:r w:rsidRPr="00F80540">
        <w:rPr>
          <w:sz w:val="40"/>
          <w:szCs w:val="40"/>
        </w:rPr>
        <w:t>Role d</w:t>
      </w:r>
      <w:r w:rsidR="006A5805" w:rsidRPr="00F80540">
        <w:rPr>
          <w:sz w:val="40"/>
          <w:szCs w:val="40"/>
        </w:rPr>
        <w:t>efinition</w:t>
      </w:r>
    </w:p>
    <w:p w14:paraId="765A33CF" w14:textId="77777777" w:rsidR="006A5805" w:rsidRPr="00F80540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80540" w14:paraId="5395B64C" w14:textId="77777777" w:rsidTr="00713DCE">
        <w:trPr>
          <w:trHeight w:hRule="exact" w:val="425"/>
        </w:trPr>
        <w:tc>
          <w:tcPr>
            <w:tcW w:w="2177" w:type="dxa"/>
            <w:vAlign w:val="center"/>
          </w:tcPr>
          <w:p w14:paraId="7D828F52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14C13833" w14:textId="79AEC914" w:rsidR="006A5805" w:rsidRPr="00F80540" w:rsidRDefault="00EF7542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</w:t>
            </w:r>
            <w:r w:rsidR="006749E8">
              <w:rPr>
                <w:sz w:val="22"/>
                <w:szCs w:val="22"/>
              </w:rPr>
              <w:t xml:space="preserve"> </w:t>
            </w:r>
            <w:r w:rsidR="00930FDE" w:rsidRPr="00F80540">
              <w:rPr>
                <w:sz w:val="22"/>
                <w:szCs w:val="22"/>
              </w:rPr>
              <w:t>Engineer</w:t>
            </w:r>
            <w:r w:rsidR="00571970" w:rsidRPr="00F80540">
              <w:rPr>
                <w:sz w:val="22"/>
                <w:szCs w:val="22"/>
              </w:rPr>
              <w:t xml:space="preserve"> - HV</w:t>
            </w:r>
          </w:p>
        </w:tc>
      </w:tr>
      <w:tr w:rsidR="006A5805" w:rsidRPr="00F80540" w14:paraId="1B77C4A8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317F5D2C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7E263979" w14:textId="77777777" w:rsidR="006A5805" w:rsidRPr="00F80540" w:rsidRDefault="00077FF4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Lead</w:t>
            </w:r>
            <w:r w:rsidR="002952A8" w:rsidRPr="00F80540">
              <w:rPr>
                <w:sz w:val="22"/>
                <w:szCs w:val="22"/>
              </w:rPr>
              <w:t xml:space="preserve">, Power </w:t>
            </w:r>
          </w:p>
        </w:tc>
      </w:tr>
      <w:tr w:rsidR="006A5805" w:rsidRPr="00F80540" w14:paraId="13C61552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5CC01182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4F6C9612" w14:textId="77777777" w:rsidR="006A5805" w:rsidRPr="00F80540" w:rsidRDefault="00077FF4" w:rsidP="00EF7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6A5805" w:rsidRPr="00F80540" w14:paraId="1492F539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312CAA08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1983B413" w14:textId="77777777" w:rsidR="006A5805" w:rsidRPr="00F80540" w:rsidRDefault="00C828E1" w:rsidP="00FE2691">
            <w:pPr>
              <w:rPr>
                <w:sz w:val="22"/>
                <w:szCs w:val="22"/>
              </w:rPr>
            </w:pPr>
            <w:r w:rsidRPr="00F80540"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14:paraId="6C9FF519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4F8AA2C3" w14:textId="297EF027" w:rsidR="006A5805" w:rsidRPr="00F80540" w:rsidRDefault="00A6619B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chester</w:t>
            </w:r>
          </w:p>
        </w:tc>
      </w:tr>
    </w:tbl>
    <w:p w14:paraId="64D65223" w14:textId="77777777" w:rsidR="006A5805" w:rsidRPr="00F80540" w:rsidRDefault="006A5805" w:rsidP="006A5805"/>
    <w:p w14:paraId="0D19FF08" w14:textId="77777777" w:rsidR="006A5805" w:rsidRPr="00F80540" w:rsidRDefault="006A5805" w:rsidP="006A5805">
      <w:pPr>
        <w:spacing w:after="120"/>
        <w:rPr>
          <w:sz w:val="28"/>
          <w:szCs w:val="28"/>
        </w:rPr>
      </w:pPr>
      <w:r w:rsidRPr="00F80540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18FEA56D" w14:textId="77777777" w:rsidTr="00100EEB">
        <w:trPr>
          <w:cantSplit/>
          <w:trHeight w:val="297"/>
        </w:trPr>
        <w:tc>
          <w:tcPr>
            <w:tcW w:w="10420" w:type="dxa"/>
          </w:tcPr>
          <w:p w14:paraId="3959821D" w14:textId="2C5F5862"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>Baker Hicks have grown rapidly in the Transmission &amp; Distri</w:t>
            </w:r>
            <w:r w:rsidR="007F5AF8">
              <w:rPr>
                <w:rFonts w:cstheme="minorHAnsi"/>
              </w:rPr>
              <w:t xml:space="preserve">bution sector over the last </w:t>
            </w:r>
            <w:r w:rsidR="006749E8">
              <w:rPr>
                <w:rFonts w:cstheme="minorHAnsi"/>
              </w:rPr>
              <w:t xml:space="preserve">six </w:t>
            </w:r>
            <w:r w:rsidRPr="00F80540">
              <w:rPr>
                <w:rFonts w:cstheme="minorHAnsi"/>
              </w:rPr>
              <w:t>years and have been successful in winning a number of major projects within the UK. As the demand to deliver exceptional engineering design from our clients continue</w:t>
            </w:r>
            <w:r w:rsidR="006B64F7">
              <w:rPr>
                <w:rFonts w:cstheme="minorHAnsi"/>
              </w:rPr>
              <w:t>s</w:t>
            </w:r>
            <w:r w:rsidRPr="00F80540">
              <w:rPr>
                <w:rFonts w:cstheme="minorHAnsi"/>
              </w:rPr>
              <w:t xml:space="preserve"> to grow, an opportunity has arisen for </w:t>
            </w:r>
            <w:proofErr w:type="gramStart"/>
            <w:r w:rsidRPr="00F80540">
              <w:rPr>
                <w:rFonts w:cstheme="minorHAnsi"/>
              </w:rPr>
              <w:t>a</w:t>
            </w:r>
            <w:r w:rsidR="007F5AF8">
              <w:rPr>
                <w:rFonts w:cstheme="minorHAnsi"/>
              </w:rPr>
              <w:t>n</w:t>
            </w:r>
            <w:proofErr w:type="gramEnd"/>
            <w:r w:rsidRPr="00F80540">
              <w:rPr>
                <w:rFonts w:cstheme="minorHAnsi"/>
              </w:rPr>
              <w:t xml:space="preserve"> </w:t>
            </w:r>
            <w:r w:rsidR="00EF7542">
              <w:rPr>
                <w:rFonts w:cstheme="minorHAnsi"/>
              </w:rPr>
              <w:t>Senior</w:t>
            </w:r>
            <w:r w:rsidR="006749E8">
              <w:rPr>
                <w:rFonts w:cstheme="minorHAnsi"/>
              </w:rPr>
              <w:t xml:space="preserve"> </w:t>
            </w:r>
            <w:r w:rsidRPr="00F80540">
              <w:rPr>
                <w:rFonts w:cstheme="minorHAnsi"/>
              </w:rPr>
              <w:t xml:space="preserve">Electrical Engineer. </w:t>
            </w:r>
          </w:p>
          <w:p w14:paraId="39E172D2" w14:textId="77777777" w:rsidR="00314CAF" w:rsidRPr="00F80540" w:rsidRDefault="00314CAF" w:rsidP="0085632F">
            <w:pPr>
              <w:rPr>
                <w:sz w:val="22"/>
                <w:szCs w:val="22"/>
              </w:rPr>
            </w:pPr>
          </w:p>
        </w:tc>
      </w:tr>
    </w:tbl>
    <w:p w14:paraId="7C1D16D8" w14:textId="77777777" w:rsidR="006A5805" w:rsidRPr="00F80540" w:rsidRDefault="006A5805" w:rsidP="006A5805">
      <w:pPr>
        <w:jc w:val="center"/>
        <w:rPr>
          <w:b/>
        </w:rPr>
      </w:pPr>
    </w:p>
    <w:p w14:paraId="03024AEB" w14:textId="77777777" w:rsidR="006A5805" w:rsidRPr="00F80540" w:rsidRDefault="006A5805" w:rsidP="006A5805">
      <w:pPr>
        <w:spacing w:after="120"/>
        <w:rPr>
          <w:b/>
          <w:bCs/>
          <w:sz w:val="28"/>
          <w:szCs w:val="28"/>
        </w:rPr>
      </w:pPr>
      <w:r w:rsidRPr="00F80540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7E4A15AD" w14:textId="77777777" w:rsidTr="00646832">
        <w:trPr>
          <w:cantSplit/>
          <w:trHeight w:val="808"/>
        </w:trPr>
        <w:tc>
          <w:tcPr>
            <w:tcW w:w="10420" w:type="dxa"/>
          </w:tcPr>
          <w:p w14:paraId="0A00C2F6" w14:textId="320EAA23"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>The</w:t>
            </w:r>
            <w:r w:rsidR="00EF7542">
              <w:rPr>
                <w:rFonts w:cstheme="minorHAnsi"/>
              </w:rPr>
              <w:t xml:space="preserve"> Senior </w:t>
            </w:r>
            <w:r w:rsidRPr="00F80540">
              <w:rPr>
                <w:rFonts w:cstheme="minorHAnsi"/>
              </w:rPr>
              <w:t xml:space="preserve">Electrical Engineer – HV role will be reporting to the </w:t>
            </w:r>
            <w:r w:rsidR="006749E8">
              <w:rPr>
                <w:rFonts w:cstheme="minorHAnsi"/>
              </w:rPr>
              <w:t>Associate</w:t>
            </w:r>
            <w:r w:rsidRPr="00F80540">
              <w:rPr>
                <w:rFonts w:cstheme="minorHAnsi"/>
              </w:rPr>
              <w:t xml:space="preserve"> Engineer – </w:t>
            </w:r>
            <w:r w:rsidR="002952A8" w:rsidRPr="00F80540">
              <w:rPr>
                <w:rFonts w:cstheme="minorHAnsi"/>
              </w:rPr>
              <w:t>Power</w:t>
            </w:r>
            <w:r w:rsidRPr="00F80540">
              <w:rPr>
                <w:rFonts w:cstheme="minorHAnsi"/>
              </w:rPr>
              <w:t xml:space="preserve"> and will be responsible ensuring the quality and consistency of the team</w:t>
            </w:r>
            <w:r w:rsidR="007F5AF8">
              <w:rPr>
                <w:rFonts w:cstheme="minorHAnsi"/>
              </w:rPr>
              <w:t>’</w:t>
            </w:r>
            <w:r w:rsidRPr="00F80540">
              <w:rPr>
                <w:rFonts w:cstheme="minorHAnsi"/>
              </w:rPr>
              <w:t xml:space="preserve">s output in the production and control of drawings and technical documents. You will also work with the Sector Director - Power to assist during the bid process in order to secure further work. </w:t>
            </w:r>
          </w:p>
          <w:p w14:paraId="5A440393" w14:textId="77777777" w:rsidR="00897AFF" w:rsidRPr="00F80540" w:rsidRDefault="00897AFF" w:rsidP="006B64F7">
            <w:pPr>
              <w:rPr>
                <w:sz w:val="22"/>
                <w:szCs w:val="22"/>
              </w:rPr>
            </w:pPr>
          </w:p>
        </w:tc>
      </w:tr>
    </w:tbl>
    <w:p w14:paraId="7B2E855B" w14:textId="77777777" w:rsidR="006A5805" w:rsidRPr="00F80540" w:rsidRDefault="006A5805" w:rsidP="006A5805">
      <w:pPr>
        <w:rPr>
          <w:b/>
          <w:smallCaps/>
        </w:rPr>
      </w:pPr>
    </w:p>
    <w:p w14:paraId="42BEE979" w14:textId="77777777" w:rsidR="006A5805" w:rsidRPr="00F80540" w:rsidRDefault="006A5805" w:rsidP="006A5805">
      <w:pPr>
        <w:spacing w:after="120"/>
        <w:rPr>
          <w:sz w:val="28"/>
          <w:szCs w:val="28"/>
        </w:rPr>
      </w:pPr>
      <w:r w:rsidRPr="00F80540">
        <w:rPr>
          <w:sz w:val="28"/>
          <w:szCs w:val="28"/>
        </w:rPr>
        <w:t>Principal responsibilities and accountabilities</w:t>
      </w:r>
    </w:p>
    <w:tbl>
      <w:tblPr>
        <w:tblStyle w:val="TableGrid"/>
        <w:tblW w:w="104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16486F" w:rsidRPr="00F80540" w14:paraId="2E787F74" w14:textId="77777777" w:rsidTr="00930FDE">
        <w:trPr>
          <w:trHeight w:val="2024"/>
        </w:trPr>
        <w:tc>
          <w:tcPr>
            <w:tcW w:w="10435" w:type="dxa"/>
          </w:tcPr>
          <w:p w14:paraId="310F92B6" w14:textId="77777777" w:rsidR="0085632F" w:rsidRPr="00F80540" w:rsidRDefault="0085632F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14:paraId="69998BC4" w14:textId="77777777" w:rsidR="00683E4F" w:rsidRPr="00683E4F" w:rsidRDefault="00683E4F" w:rsidP="00683E4F">
            <w:pPr>
              <w:tabs>
                <w:tab w:val="clear" w:pos="566"/>
                <w:tab w:val="clear" w:pos="1132"/>
              </w:tabs>
              <w:rPr>
                <w:color w:val="auto"/>
                <w:kern w:val="0"/>
              </w:rPr>
            </w:pPr>
            <w:r w:rsidRPr="00683E4F">
              <w:rPr>
                <w:color w:val="auto"/>
              </w:rPr>
              <w:t xml:space="preserve">The candidate will ideally have experience in the production of all designs, calculations, reports &amp; drawings associated with the new or modification of EHV projects from 11kV – 400kV covering secondary design and protection &amp; control. </w:t>
            </w:r>
          </w:p>
          <w:p w14:paraId="5D4EA599" w14:textId="77777777" w:rsidR="00930FDE" w:rsidRPr="00683E4F" w:rsidRDefault="00930FDE" w:rsidP="00930FDE">
            <w:pPr>
              <w:rPr>
                <w:rFonts w:cstheme="minorHAnsi"/>
                <w:color w:val="auto"/>
              </w:rPr>
            </w:pPr>
          </w:p>
          <w:p w14:paraId="090B8BC3" w14:textId="07CB6B70" w:rsidR="00683E4F" w:rsidRPr="00683E4F" w:rsidRDefault="00930FDE" w:rsidP="00683E4F">
            <w:pPr>
              <w:tabs>
                <w:tab w:val="clear" w:pos="566"/>
                <w:tab w:val="clear" w:pos="1132"/>
              </w:tabs>
              <w:rPr>
                <w:rFonts w:ascii="Calibri" w:hAnsi="Calibri" w:cs="Calibri"/>
                <w:color w:val="auto"/>
                <w:kern w:val="0"/>
              </w:rPr>
            </w:pPr>
            <w:r w:rsidRPr="00683E4F">
              <w:rPr>
                <w:rFonts w:cstheme="minorHAnsi"/>
                <w:color w:val="auto"/>
              </w:rPr>
              <w:t xml:space="preserve">The candidate must have a reasonable </w:t>
            </w:r>
            <w:r w:rsidR="007F5AF8" w:rsidRPr="00683E4F">
              <w:rPr>
                <w:rFonts w:cstheme="minorHAnsi"/>
                <w:color w:val="auto"/>
              </w:rPr>
              <w:t xml:space="preserve">foundation </w:t>
            </w:r>
            <w:r w:rsidRPr="00683E4F">
              <w:rPr>
                <w:rFonts w:cstheme="minorHAnsi"/>
                <w:color w:val="auto"/>
              </w:rPr>
              <w:t>level of maths and science, preferably from a power engineering background and have good communication skills.</w:t>
            </w:r>
            <w:r w:rsidR="00683E4F" w:rsidRPr="00683E4F">
              <w:rPr>
                <w:color w:val="auto"/>
              </w:rPr>
              <w:t xml:space="preserve"> In the role they will assist with the production of project deliverables, support the CAD technicians with the development of drawings and support the actual delivery of the outputs.</w:t>
            </w:r>
          </w:p>
          <w:p w14:paraId="392A7FE0" w14:textId="17226D65" w:rsidR="0085632F" w:rsidRPr="00EF7542" w:rsidRDefault="00683E4F" w:rsidP="00EF7542">
            <w:pPr>
              <w:tabs>
                <w:tab w:val="clear" w:pos="566"/>
                <w:tab w:val="clear" w:pos="1132"/>
                <w:tab w:val="left" w:pos="2495"/>
              </w:tabs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ab/>
            </w:r>
            <w:r w:rsidR="00930FDE" w:rsidRPr="00F80540">
              <w:rPr>
                <w:rFonts w:cstheme="minorHAnsi"/>
              </w:rPr>
              <w:br/>
              <w:t xml:space="preserve">The candidate must be enthusiastic, mature enough to operate in a diverse team and work without full time supervision. This role can lead to many career paths for the employee as they develop through </w:t>
            </w:r>
            <w:r w:rsidR="006B64F7">
              <w:rPr>
                <w:rFonts w:cstheme="minorHAnsi"/>
              </w:rPr>
              <w:t>Baker</w:t>
            </w:r>
            <w:r w:rsidR="00930FDE" w:rsidRPr="00F80540">
              <w:rPr>
                <w:rFonts w:cstheme="minorHAnsi"/>
              </w:rPr>
              <w:t>Hicks</w:t>
            </w:r>
            <w:r w:rsidR="006B64F7">
              <w:rPr>
                <w:rFonts w:cstheme="minorHAnsi"/>
              </w:rPr>
              <w:t>.</w:t>
            </w:r>
          </w:p>
        </w:tc>
      </w:tr>
      <w:tr w:rsidR="0016486F" w:rsidRPr="00F80540" w14:paraId="25545499" w14:textId="77777777" w:rsidTr="00930FDE">
        <w:trPr>
          <w:trHeight w:val="148"/>
        </w:trPr>
        <w:tc>
          <w:tcPr>
            <w:tcW w:w="10435" w:type="dxa"/>
          </w:tcPr>
          <w:p w14:paraId="5FBE5F21" w14:textId="77777777" w:rsidR="00C278D8" w:rsidRPr="00F80540" w:rsidRDefault="00C278D8" w:rsidP="002952A8">
            <w:pPr>
              <w:pStyle w:val="ListParagraph"/>
              <w:tabs>
                <w:tab w:val="clear" w:pos="566"/>
                <w:tab w:val="clear" w:pos="1132"/>
                <w:tab w:val="left" w:pos="945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RPr="00F80540" w14:paraId="0292CEE9" w14:textId="77777777" w:rsidTr="006B64F7">
        <w:trPr>
          <w:trHeight w:val="215"/>
        </w:trPr>
        <w:tc>
          <w:tcPr>
            <w:tcW w:w="10435" w:type="dxa"/>
          </w:tcPr>
          <w:p w14:paraId="2F3E42BB" w14:textId="77777777" w:rsidR="00BB6EC6" w:rsidRPr="00F80540" w:rsidRDefault="00BB6EC6" w:rsidP="006B64F7">
            <w:pPr>
              <w:tabs>
                <w:tab w:val="clear" w:pos="566"/>
                <w:tab w:val="clear" w:pos="1132"/>
              </w:tabs>
              <w:rPr>
                <w:sz w:val="28"/>
                <w:szCs w:val="28"/>
              </w:rPr>
            </w:pPr>
          </w:p>
        </w:tc>
      </w:tr>
    </w:tbl>
    <w:p w14:paraId="5518855A" w14:textId="77777777" w:rsidR="006A5805" w:rsidRPr="00F80540" w:rsidRDefault="006A5805" w:rsidP="006A5805">
      <w:pPr>
        <w:rPr>
          <w:bCs/>
          <w:sz w:val="18"/>
          <w:szCs w:val="18"/>
        </w:rPr>
      </w:pPr>
    </w:p>
    <w:p w14:paraId="28C0BD31" w14:textId="77777777" w:rsidR="006B64F7" w:rsidRDefault="006B64F7" w:rsidP="006A5805">
      <w:pPr>
        <w:rPr>
          <w:bCs/>
          <w:sz w:val="40"/>
          <w:szCs w:val="40"/>
        </w:rPr>
      </w:pPr>
    </w:p>
    <w:p w14:paraId="0526D613" w14:textId="77777777" w:rsidR="006B64F7" w:rsidRDefault="006B64F7">
      <w:pPr>
        <w:tabs>
          <w:tab w:val="clear" w:pos="566"/>
          <w:tab w:val="clear" w:pos="1132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br w:type="page"/>
      </w:r>
    </w:p>
    <w:p w14:paraId="3DEF3F24" w14:textId="77777777" w:rsidR="006A5805" w:rsidRPr="00F80540" w:rsidRDefault="006A5805" w:rsidP="006A5805">
      <w:pPr>
        <w:rPr>
          <w:bCs/>
          <w:sz w:val="40"/>
          <w:szCs w:val="40"/>
        </w:rPr>
      </w:pPr>
      <w:r w:rsidRPr="00F80540">
        <w:rPr>
          <w:bCs/>
          <w:sz w:val="40"/>
          <w:szCs w:val="40"/>
        </w:rPr>
        <w:lastRenderedPageBreak/>
        <w:t>Person specification</w:t>
      </w:r>
    </w:p>
    <w:p w14:paraId="1E561050" w14:textId="77777777" w:rsidR="006A5805" w:rsidRPr="00F80540" w:rsidRDefault="006A5805" w:rsidP="006A5805">
      <w:pPr>
        <w:rPr>
          <w:sz w:val="22"/>
          <w:szCs w:val="22"/>
        </w:rPr>
      </w:pPr>
    </w:p>
    <w:p w14:paraId="66BC846F" w14:textId="77777777" w:rsidR="006A5805" w:rsidRPr="00F80540" w:rsidRDefault="006A5805" w:rsidP="006A5805">
      <w:pPr>
        <w:spacing w:after="120"/>
        <w:rPr>
          <w:bCs/>
          <w:sz w:val="28"/>
          <w:szCs w:val="28"/>
        </w:rPr>
      </w:pPr>
      <w:r w:rsidRPr="00F80540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76DC848C" w14:textId="77777777" w:rsidTr="00B709DA">
        <w:trPr>
          <w:cantSplit/>
          <w:trHeight w:val="487"/>
        </w:trPr>
        <w:tc>
          <w:tcPr>
            <w:tcW w:w="10420" w:type="dxa"/>
          </w:tcPr>
          <w:p w14:paraId="69317914" w14:textId="77777777" w:rsidR="007F5AF8" w:rsidRDefault="007F5AF8" w:rsidP="007F5AF8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DE4C55">
              <w:rPr>
                <w:rFonts w:cstheme="minorHAnsi"/>
              </w:rPr>
              <w:t>BEng</w:t>
            </w:r>
            <w:r>
              <w:rPr>
                <w:rFonts w:cstheme="minorHAnsi"/>
              </w:rPr>
              <w:t xml:space="preserve"> </w:t>
            </w:r>
            <w:r w:rsidRPr="00DE4C5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sc</w:t>
            </w:r>
            <w:proofErr w:type="spellEnd"/>
            <w:r>
              <w:rPr>
                <w:rFonts w:cstheme="minorHAnsi"/>
              </w:rPr>
              <w:t xml:space="preserve"> in Electrical Engineering with Power / HV background</w:t>
            </w:r>
          </w:p>
          <w:p w14:paraId="29FEDD8B" w14:textId="77777777" w:rsidR="007F5AF8" w:rsidRDefault="007F5AF8" w:rsidP="007F5AF8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>Ideally M</w:t>
            </w:r>
            <w:r w:rsidRPr="00DE4C55">
              <w:rPr>
                <w:rFonts w:cstheme="minorHAnsi"/>
              </w:rPr>
              <w:t>Eng</w:t>
            </w:r>
            <w:r>
              <w:rPr>
                <w:rFonts w:cstheme="minorHAnsi"/>
              </w:rPr>
              <w:t xml:space="preserve"> </w:t>
            </w:r>
            <w:r w:rsidRPr="00DE4C5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sc</w:t>
            </w:r>
            <w:proofErr w:type="spellEnd"/>
            <w:r>
              <w:rPr>
                <w:rFonts w:cstheme="minorHAnsi"/>
              </w:rPr>
              <w:t xml:space="preserve"> in Electrical Engineering with Power / HV background</w:t>
            </w:r>
            <w:r w:rsidRPr="00F80540">
              <w:rPr>
                <w:rFonts w:cstheme="minorHAnsi"/>
              </w:rPr>
              <w:t xml:space="preserve"> </w:t>
            </w:r>
          </w:p>
          <w:p w14:paraId="3185D8D7" w14:textId="77777777" w:rsidR="00BB6EC6" w:rsidRPr="007F5AF8" w:rsidRDefault="00930FDE" w:rsidP="007F5AF8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 w:rsidRPr="00F80540">
              <w:rPr>
                <w:rFonts w:cstheme="minorHAnsi"/>
              </w:rPr>
              <w:t>Working toward CEng status, however not essential</w:t>
            </w:r>
          </w:p>
        </w:tc>
      </w:tr>
    </w:tbl>
    <w:p w14:paraId="04D5E3E7" w14:textId="77777777" w:rsidR="006A5805" w:rsidRPr="00F80540" w:rsidRDefault="006A5805" w:rsidP="006A5805">
      <w:pPr>
        <w:rPr>
          <w:b/>
        </w:rPr>
      </w:pPr>
    </w:p>
    <w:p w14:paraId="11462E79" w14:textId="77777777" w:rsidR="006A5805" w:rsidRPr="00F80540" w:rsidRDefault="006A5805" w:rsidP="006A5805">
      <w:pPr>
        <w:spacing w:after="120"/>
        <w:rPr>
          <w:bCs/>
          <w:sz w:val="28"/>
          <w:szCs w:val="28"/>
        </w:rPr>
      </w:pPr>
      <w:r w:rsidRPr="00F80540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03F50182" w14:textId="77777777" w:rsidTr="006749E8">
        <w:trPr>
          <w:cantSplit/>
          <w:trHeight w:val="9936"/>
        </w:trPr>
        <w:tc>
          <w:tcPr>
            <w:tcW w:w="10420" w:type="dxa"/>
          </w:tcPr>
          <w:p w14:paraId="4C718C7B" w14:textId="765B4D05" w:rsidR="00930FDE" w:rsidRPr="00F80540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Guiding </w:t>
            </w:r>
            <w:r w:rsidR="00077FF4">
              <w:rPr>
                <w:rFonts w:cstheme="minorHAnsi"/>
              </w:rPr>
              <w:t>graduate</w:t>
            </w:r>
            <w:r w:rsidRPr="00F80540">
              <w:rPr>
                <w:rFonts w:cstheme="minorHAnsi"/>
              </w:rPr>
              <w:t xml:space="preserve"> engineers</w:t>
            </w:r>
            <w:r w:rsidR="00077FF4">
              <w:rPr>
                <w:rFonts w:cstheme="minorHAnsi"/>
              </w:rPr>
              <w:t xml:space="preserve"> and CAD technicians</w:t>
            </w:r>
          </w:p>
          <w:p w14:paraId="3B273130" w14:textId="5F37AFAC" w:rsidR="002952A8" w:rsidRPr="00F80540" w:rsidRDefault="00204E9A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he candidate s</w:t>
            </w:r>
            <w:r w:rsidR="002952A8" w:rsidRPr="00F80540">
              <w:rPr>
                <w:rFonts w:cstheme="minorHAnsi"/>
              </w:rPr>
              <w:t>hall</w:t>
            </w:r>
            <w:r w:rsidRPr="00F80540">
              <w:rPr>
                <w:rFonts w:cstheme="minorHAnsi"/>
              </w:rPr>
              <w:t xml:space="preserve"> </w:t>
            </w:r>
            <w:r w:rsidR="005F5094">
              <w:rPr>
                <w:rFonts w:cstheme="minorHAnsi"/>
              </w:rPr>
              <w:t>have</w:t>
            </w:r>
            <w:r w:rsidRPr="00F80540">
              <w:rPr>
                <w:rFonts w:cstheme="minorHAnsi"/>
              </w:rPr>
              <w:t xml:space="preserve"> </w:t>
            </w:r>
            <w:r w:rsidR="005F5094">
              <w:rPr>
                <w:rFonts w:cstheme="minorHAnsi"/>
              </w:rPr>
              <w:t>experience</w:t>
            </w:r>
            <w:r w:rsidR="002952A8" w:rsidRPr="00F80540">
              <w:rPr>
                <w:rFonts w:cstheme="minorHAnsi"/>
              </w:rPr>
              <w:t xml:space="preserve"> in </w:t>
            </w:r>
            <w:r w:rsidRPr="00F80540">
              <w:rPr>
                <w:rFonts w:cstheme="minorHAnsi"/>
                <w:u w:val="single"/>
              </w:rPr>
              <w:t>either one</w:t>
            </w:r>
            <w:r w:rsidR="002952A8" w:rsidRPr="00F80540">
              <w:rPr>
                <w:rFonts w:cstheme="minorHAnsi"/>
              </w:rPr>
              <w:t xml:space="preserve"> of the following </w:t>
            </w:r>
            <w:r w:rsidR="005F5094">
              <w:rPr>
                <w:rFonts w:cstheme="minorHAnsi"/>
              </w:rPr>
              <w:t>t</w:t>
            </w:r>
            <w:r w:rsidR="006749E8">
              <w:rPr>
                <w:rFonts w:cstheme="minorHAnsi"/>
              </w:rPr>
              <w:t>wo</w:t>
            </w:r>
            <w:r w:rsidR="005F5094">
              <w:rPr>
                <w:rFonts w:cstheme="minorHAnsi"/>
              </w:rPr>
              <w:t xml:space="preserve"> </w:t>
            </w:r>
            <w:r w:rsidR="002952A8" w:rsidRPr="00F80540">
              <w:rPr>
                <w:rFonts w:cstheme="minorHAnsi"/>
              </w:rPr>
              <w:t>areas:</w:t>
            </w:r>
          </w:p>
          <w:p w14:paraId="6996C47E" w14:textId="77777777" w:rsidR="002952A8" w:rsidRPr="00F80540" w:rsidRDefault="002952A8" w:rsidP="002952A8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14:paraId="39022861" w14:textId="77777777" w:rsidR="002952A8" w:rsidRPr="00F80540" w:rsidRDefault="002952A8" w:rsidP="002952A8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  <w:u w:val="single"/>
              </w:rPr>
              <w:t>Primary Design</w:t>
            </w:r>
            <w:r w:rsidRPr="00F80540">
              <w:rPr>
                <w:rFonts w:cstheme="minorHAnsi"/>
              </w:rPr>
              <w:t>:</w:t>
            </w:r>
          </w:p>
          <w:p w14:paraId="22D3E190" w14:textId="77777777" w:rsidR="002952A8" w:rsidRPr="00F80540" w:rsidRDefault="002952A8" w:rsidP="002952A8">
            <w:pPr>
              <w:tabs>
                <w:tab w:val="clear" w:pos="566"/>
                <w:tab w:val="clear" w:pos="1132"/>
              </w:tabs>
              <w:ind w:left="360"/>
              <w:rPr>
                <w:rFonts w:cstheme="minorHAnsi"/>
              </w:rPr>
            </w:pPr>
            <w:r w:rsidRPr="00F80540">
              <w:rPr>
                <w:rFonts w:cstheme="minorHAnsi"/>
              </w:rPr>
              <w:tab/>
              <w:t xml:space="preserve">Delivering primary design requirements, </w:t>
            </w:r>
            <w:r w:rsidR="00204E9A" w:rsidRPr="00F80540">
              <w:rPr>
                <w:rFonts w:cstheme="minorHAnsi"/>
              </w:rPr>
              <w:t xml:space="preserve">including </w:t>
            </w:r>
            <w:r w:rsidRPr="00F80540">
              <w:rPr>
                <w:rFonts w:cstheme="minorHAnsi"/>
              </w:rPr>
              <w:t>but not limited to:</w:t>
            </w:r>
          </w:p>
          <w:p w14:paraId="3581205D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imary layouts for substation</w:t>
            </w:r>
            <w:r w:rsidR="00204E9A" w:rsidRPr="00F80540">
              <w:rPr>
                <w:rFonts w:cstheme="minorHAnsi"/>
              </w:rPr>
              <w:t>s</w:t>
            </w:r>
          </w:p>
          <w:p w14:paraId="35C35B77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ransformer, shunt reactors, NER’s, Reactive &amp; Capacitive compensation</w:t>
            </w:r>
          </w:p>
          <w:p w14:paraId="2298A93E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IS &amp; AIS switchgear</w:t>
            </w:r>
          </w:p>
          <w:p w14:paraId="55A16E2A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Earth Switches, CT’s VT’s, Surge Arrestors, Circuit Breakers, post insulators, Disconnectors, etc </w:t>
            </w:r>
          </w:p>
          <w:p w14:paraId="2D0C1567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tep &amp; touch potentials</w:t>
            </w:r>
          </w:p>
          <w:p w14:paraId="439DE995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Impressed voltage studies</w:t>
            </w:r>
          </w:p>
          <w:p w14:paraId="1C16D8D1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Earthing study &amp; earth return</w:t>
            </w:r>
          </w:p>
          <w:p w14:paraId="33887BAE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Busbar short circuit forces</w:t>
            </w:r>
          </w:p>
          <w:p w14:paraId="15FD8D11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Insulation coordination</w:t>
            </w:r>
          </w:p>
          <w:p w14:paraId="3B198A43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ype registration</w:t>
            </w:r>
          </w:p>
          <w:p w14:paraId="5DD9F1F2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FAT of equipment</w:t>
            </w:r>
          </w:p>
          <w:p w14:paraId="0D23C74E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Writing techn</w:t>
            </w:r>
            <w:r w:rsidR="00204E9A" w:rsidRPr="00F80540">
              <w:rPr>
                <w:rFonts w:cstheme="minorHAnsi"/>
              </w:rPr>
              <w:t xml:space="preserve">ical </w:t>
            </w:r>
            <w:r w:rsidRPr="00F80540">
              <w:rPr>
                <w:rFonts w:cstheme="minorHAnsi"/>
              </w:rPr>
              <w:t>specifications for procurement</w:t>
            </w:r>
          </w:p>
          <w:p w14:paraId="30A1AE83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Calcu</w:t>
            </w:r>
            <w:r w:rsidR="00204E9A" w:rsidRPr="00F80540">
              <w:rPr>
                <w:rFonts w:cstheme="minorHAnsi"/>
              </w:rPr>
              <w:t>l</w:t>
            </w:r>
            <w:r w:rsidRPr="00F80540">
              <w:rPr>
                <w:rFonts w:cstheme="minorHAnsi"/>
              </w:rPr>
              <w:t>ations &amp; Techn</w:t>
            </w:r>
            <w:r w:rsidR="00204E9A" w:rsidRPr="00F80540">
              <w:rPr>
                <w:rFonts w:cstheme="minorHAnsi"/>
              </w:rPr>
              <w:t>ic</w:t>
            </w:r>
            <w:r w:rsidRPr="00F80540">
              <w:rPr>
                <w:rFonts w:cstheme="minorHAnsi"/>
              </w:rPr>
              <w:t>al reports</w:t>
            </w:r>
          </w:p>
          <w:p w14:paraId="45B0B3C0" w14:textId="77777777" w:rsidR="002952A8" w:rsidRPr="00F80540" w:rsidRDefault="002952A8" w:rsidP="002952A8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14:paraId="26ECB6A0" w14:textId="77777777" w:rsidR="002952A8" w:rsidRPr="00F80540" w:rsidRDefault="00933386" w:rsidP="002952A8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  <w:u w:val="single"/>
              </w:rPr>
              <w:t xml:space="preserve">Secondary and P&amp;C </w:t>
            </w:r>
            <w:r w:rsidR="002952A8" w:rsidRPr="00F80540">
              <w:rPr>
                <w:rFonts w:cstheme="minorHAnsi"/>
                <w:u w:val="single"/>
              </w:rPr>
              <w:t>Design</w:t>
            </w:r>
            <w:r w:rsidR="002952A8" w:rsidRPr="00F80540">
              <w:rPr>
                <w:rFonts w:cstheme="minorHAnsi"/>
              </w:rPr>
              <w:t>:</w:t>
            </w:r>
          </w:p>
          <w:p w14:paraId="6226E4DA" w14:textId="77777777" w:rsidR="002952A8" w:rsidRPr="00F80540" w:rsidRDefault="002952A8" w:rsidP="002952A8">
            <w:pPr>
              <w:tabs>
                <w:tab w:val="clear" w:pos="566"/>
                <w:tab w:val="clear" w:pos="1132"/>
              </w:tabs>
              <w:ind w:left="360"/>
              <w:rPr>
                <w:rFonts w:cstheme="minorHAnsi"/>
              </w:rPr>
            </w:pPr>
            <w:r w:rsidRPr="00F80540">
              <w:rPr>
                <w:rFonts w:cstheme="minorHAnsi"/>
              </w:rPr>
              <w:tab/>
              <w:t xml:space="preserve">Delivering </w:t>
            </w:r>
            <w:r w:rsidR="00204E9A" w:rsidRPr="00F80540">
              <w:rPr>
                <w:rFonts w:cstheme="minorHAnsi"/>
              </w:rPr>
              <w:t>secondary</w:t>
            </w:r>
            <w:r w:rsidRPr="00F80540">
              <w:rPr>
                <w:rFonts w:cstheme="minorHAnsi"/>
              </w:rPr>
              <w:t xml:space="preserve"> design requirements, </w:t>
            </w:r>
            <w:r w:rsidR="00204E9A" w:rsidRPr="00F80540">
              <w:rPr>
                <w:rFonts w:cstheme="minorHAnsi"/>
              </w:rPr>
              <w:t>including but not limited to</w:t>
            </w:r>
            <w:r w:rsidRPr="00F80540">
              <w:rPr>
                <w:rFonts w:cstheme="minorHAnsi"/>
              </w:rPr>
              <w:t>:</w:t>
            </w:r>
          </w:p>
          <w:p w14:paraId="0926590A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econdary layouts for substation</w:t>
            </w:r>
          </w:p>
          <w:p w14:paraId="1F327FF2" w14:textId="77777777" w:rsidR="00571970" w:rsidRPr="00F80540" w:rsidRDefault="00571970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ystem modelling</w:t>
            </w:r>
          </w:p>
          <w:p w14:paraId="6F6319F0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First main protection</w:t>
            </w:r>
          </w:p>
          <w:p w14:paraId="26960A20" w14:textId="77777777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Busbar protection</w:t>
            </w:r>
          </w:p>
          <w:p w14:paraId="650F4224" w14:textId="77777777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CT sizing</w:t>
            </w:r>
          </w:p>
          <w:p w14:paraId="15695B16" w14:textId="77777777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AR lockout – Cable unit protection</w:t>
            </w:r>
          </w:p>
          <w:p w14:paraId="05D82613" w14:textId="77777777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Fault calculations</w:t>
            </w:r>
          </w:p>
          <w:p w14:paraId="50395A87" w14:textId="77777777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ite electrical interlocking calculations</w:t>
            </w:r>
          </w:p>
          <w:p w14:paraId="4352CCA7" w14:textId="77777777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CT sizing calculations</w:t>
            </w:r>
          </w:p>
          <w:p w14:paraId="5A81F3D0" w14:textId="77777777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otection discrimination studies</w:t>
            </w:r>
          </w:p>
          <w:p w14:paraId="467367E6" w14:textId="22A1EA09" w:rsidR="002952A8" w:rsidRPr="00F80540" w:rsidRDefault="00204E9A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Writing technical</w:t>
            </w:r>
            <w:r w:rsidR="002952A8" w:rsidRPr="00F80540">
              <w:rPr>
                <w:rFonts w:cstheme="minorHAnsi"/>
              </w:rPr>
              <w:t xml:space="preserve"> specifications for procurement</w:t>
            </w:r>
          </w:p>
          <w:p w14:paraId="516A2C07" w14:textId="53FD6CB3" w:rsidR="00930FDE" w:rsidRPr="00F80540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eparation</w:t>
            </w:r>
            <w:r w:rsidR="005F5094">
              <w:rPr>
                <w:rFonts w:cstheme="minorHAnsi"/>
              </w:rPr>
              <w:t xml:space="preserve"> </w:t>
            </w:r>
            <w:r w:rsidRPr="00F80540">
              <w:rPr>
                <w:rFonts w:cstheme="minorHAnsi"/>
              </w:rPr>
              <w:t xml:space="preserve">of feasibility studies, outline and detailed design technical reports and other written documents. </w:t>
            </w:r>
          </w:p>
          <w:p w14:paraId="7127E035" w14:textId="77777777" w:rsidR="00930FDE" w:rsidRPr="00F80540" w:rsidRDefault="005F5094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Design and</w:t>
            </w:r>
            <w:r w:rsidR="00930FDE" w:rsidRPr="00F80540">
              <w:rPr>
                <w:rFonts w:cstheme="minorHAnsi"/>
              </w:rPr>
              <w:t xml:space="preserve"> checking of detail construction design drawings. </w:t>
            </w:r>
          </w:p>
          <w:p w14:paraId="21D13F07" w14:textId="77777777" w:rsidR="00930FDE" w:rsidRPr="00F80540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Production of design concepts, drawings, specifications and other technical documents. </w:t>
            </w:r>
          </w:p>
          <w:p w14:paraId="736BA710" w14:textId="77777777" w:rsidR="00BB6EC6" w:rsidRPr="00F80540" w:rsidRDefault="00930FDE" w:rsidP="00705F4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elivery of work to programme, budget and specification.</w:t>
            </w:r>
          </w:p>
        </w:tc>
      </w:tr>
    </w:tbl>
    <w:p w14:paraId="694792E5" w14:textId="77777777" w:rsidR="006A5805" w:rsidRPr="00F80540" w:rsidRDefault="006A5805" w:rsidP="006A5805">
      <w:pPr>
        <w:jc w:val="center"/>
        <w:rPr>
          <w:bCs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571970" w:rsidRPr="00F80540" w14:paraId="4E9F6934" w14:textId="77777777" w:rsidTr="002365B3">
        <w:trPr>
          <w:cantSplit/>
          <w:trHeight w:val="1717"/>
        </w:trPr>
        <w:tc>
          <w:tcPr>
            <w:tcW w:w="10420" w:type="dxa"/>
          </w:tcPr>
          <w:p w14:paraId="79DB3DA5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lastRenderedPageBreak/>
              <w:t>Take part in Design &amp; HAZID (hazards in design) reviews as appropriate</w:t>
            </w:r>
          </w:p>
          <w:p w14:paraId="6AD8D6B4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he adherence to and control of documents and drawings in accordance with Baker Hicks management procedures.</w:t>
            </w:r>
          </w:p>
          <w:p w14:paraId="1BB1A9A9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esign input/output within the designated risk management process.</w:t>
            </w:r>
          </w:p>
          <w:p w14:paraId="3330B5BF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Accept ownership of work to be done (</w:t>
            </w:r>
            <w:proofErr w:type="gramStart"/>
            <w:r w:rsidRPr="00F80540">
              <w:rPr>
                <w:rFonts w:cstheme="minorHAnsi"/>
              </w:rPr>
              <w:t>i.e.</w:t>
            </w:r>
            <w:proofErr w:type="gramEnd"/>
            <w:r w:rsidRPr="00F80540">
              <w:rPr>
                <w:rFonts w:cstheme="minorHAnsi"/>
              </w:rPr>
              <w:t xml:space="preserve"> being required to undertake specific actions within an agreed job boundary, the execution of a delegated task, activity or process).</w:t>
            </w:r>
          </w:p>
          <w:p w14:paraId="6EB92F5C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oviding programme updates to the Lead Engineers for the duration of the project life.</w:t>
            </w:r>
          </w:p>
          <w:p w14:paraId="515AC77E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Highlighting any quality and delivery risks.</w:t>
            </w:r>
          </w:p>
          <w:p w14:paraId="22A41C58" w14:textId="328777A4" w:rsidR="00571970" w:rsidRDefault="00683E4F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pprot</w:t>
            </w:r>
            <w:proofErr w:type="spellEnd"/>
            <w:r w:rsidR="00571970" w:rsidRPr="00F80540">
              <w:rPr>
                <w:rFonts w:cstheme="minorHAnsi"/>
              </w:rPr>
              <w:t xml:space="preserve"> technical interface with 3rd parties</w:t>
            </w:r>
          </w:p>
          <w:p w14:paraId="120593AA" w14:textId="11F6DC8E" w:rsidR="00683E4F" w:rsidRPr="00F80540" w:rsidRDefault="00683E4F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an understanding of IEC, </w:t>
            </w:r>
            <w:proofErr w:type="gramStart"/>
            <w:r>
              <w:rPr>
                <w:rFonts w:cstheme="minorHAnsi"/>
              </w:rPr>
              <w:t>BS</w:t>
            </w:r>
            <w:proofErr w:type="gramEnd"/>
            <w:r>
              <w:rPr>
                <w:rFonts w:cstheme="minorHAnsi"/>
              </w:rPr>
              <w:t xml:space="preserve"> and ENA standards.</w:t>
            </w:r>
          </w:p>
          <w:p w14:paraId="0D669B70" w14:textId="234E1C31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Experience in software packages such as </w:t>
            </w:r>
            <w:proofErr w:type="spellStart"/>
            <w:r w:rsidRPr="00F80540">
              <w:rPr>
                <w:rFonts w:cstheme="minorHAnsi"/>
              </w:rPr>
              <w:t>MathCAD</w:t>
            </w:r>
            <w:proofErr w:type="spellEnd"/>
            <w:r w:rsidRPr="00F80540">
              <w:rPr>
                <w:rFonts w:cstheme="minorHAnsi"/>
              </w:rPr>
              <w:t xml:space="preserve">, ETAP, </w:t>
            </w:r>
            <w:proofErr w:type="spellStart"/>
            <w:r w:rsidRPr="00F80540">
              <w:rPr>
                <w:rFonts w:cstheme="minorHAnsi"/>
              </w:rPr>
              <w:t>DigSilent</w:t>
            </w:r>
            <w:proofErr w:type="spellEnd"/>
            <w:r w:rsidRPr="00F80540">
              <w:rPr>
                <w:rFonts w:cstheme="minorHAnsi"/>
              </w:rPr>
              <w:t>, ERACS, etc</w:t>
            </w:r>
          </w:p>
          <w:p w14:paraId="3465DF78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Experience in guiding CAD technician</w:t>
            </w:r>
            <w:r w:rsidR="005F5094">
              <w:rPr>
                <w:rFonts w:cstheme="minorHAnsi"/>
              </w:rPr>
              <w:t>s</w:t>
            </w:r>
            <w:r w:rsidRPr="00F80540">
              <w:rPr>
                <w:rFonts w:cstheme="minorHAnsi"/>
              </w:rPr>
              <w:t xml:space="preserve"> working in packages such</w:t>
            </w:r>
            <w:r w:rsidR="00933386" w:rsidRPr="00F80540">
              <w:rPr>
                <w:rFonts w:cstheme="minorHAnsi"/>
              </w:rPr>
              <w:t xml:space="preserve"> as</w:t>
            </w:r>
            <w:r w:rsidRPr="00F80540">
              <w:rPr>
                <w:rFonts w:cstheme="minorHAnsi"/>
              </w:rPr>
              <w:t xml:space="preserve"> </w:t>
            </w:r>
            <w:proofErr w:type="spellStart"/>
            <w:r w:rsidRPr="00F80540">
              <w:rPr>
                <w:rFonts w:cstheme="minorHAnsi"/>
              </w:rPr>
              <w:t>Microstation</w:t>
            </w:r>
            <w:proofErr w:type="spellEnd"/>
            <w:r w:rsidRPr="00F80540">
              <w:rPr>
                <w:rFonts w:cstheme="minorHAnsi"/>
              </w:rPr>
              <w:t>, Revit, AutoCAD, etc.</w:t>
            </w:r>
          </w:p>
          <w:p w14:paraId="433AD8E2" w14:textId="47EB22C6" w:rsidR="00571970" w:rsidRPr="00F80540" w:rsidRDefault="00683E4F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Have an awareness of client standards</w:t>
            </w:r>
            <w:r w:rsidR="00571970" w:rsidRPr="00F80540">
              <w:rPr>
                <w:rFonts w:cstheme="minorHAnsi"/>
              </w:rPr>
              <w:t xml:space="preserve"> with associated technical specifications from clients such as National Grid, SSE, Scottish Power, UKPN, WPD, ENWL, etc </w:t>
            </w:r>
          </w:p>
          <w:p w14:paraId="439F2B38" w14:textId="77777777" w:rsidR="00571970" w:rsidRPr="00F80540" w:rsidRDefault="00204E9A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ood c</w:t>
            </w:r>
            <w:r w:rsidR="00571970" w:rsidRPr="00F80540">
              <w:rPr>
                <w:rFonts w:cstheme="minorHAnsi"/>
              </w:rPr>
              <w:t>omputer and report writing skills</w:t>
            </w:r>
          </w:p>
          <w:p w14:paraId="4C49EA5F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ood interpersonal skills and the abi</w:t>
            </w:r>
            <w:r w:rsidR="00204E9A" w:rsidRPr="00F80540">
              <w:rPr>
                <w:rFonts w:cstheme="minorHAnsi"/>
              </w:rPr>
              <w:t>lity to work well within a team</w:t>
            </w:r>
          </w:p>
          <w:p w14:paraId="4AB10EFC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ood attitude to obtaining new skills and capable at transferring existing skills to overcome new challenges</w:t>
            </w:r>
          </w:p>
          <w:p w14:paraId="0598B689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Must be competent at creating and laying out quality drawings that contractors, suppliers and fabricators can understand</w:t>
            </w:r>
          </w:p>
        </w:tc>
      </w:tr>
    </w:tbl>
    <w:p w14:paraId="5493DC03" w14:textId="77777777" w:rsidR="00571970" w:rsidRPr="00F80540" w:rsidRDefault="00571970" w:rsidP="00571970">
      <w:pPr>
        <w:jc w:val="center"/>
        <w:rPr>
          <w:bCs/>
        </w:rPr>
      </w:pPr>
    </w:p>
    <w:p w14:paraId="476C3D0D" w14:textId="77777777" w:rsidR="00571970" w:rsidRPr="00F80540" w:rsidRDefault="00571970" w:rsidP="00571970">
      <w:pPr>
        <w:spacing w:after="120"/>
        <w:rPr>
          <w:bCs/>
          <w:sz w:val="28"/>
          <w:szCs w:val="28"/>
        </w:rPr>
      </w:pPr>
    </w:p>
    <w:p w14:paraId="73E02733" w14:textId="77777777" w:rsidR="00571970" w:rsidRPr="00F80540" w:rsidRDefault="00571970" w:rsidP="00571970">
      <w:pPr>
        <w:spacing w:after="120"/>
        <w:rPr>
          <w:bCs/>
          <w:sz w:val="28"/>
          <w:szCs w:val="28"/>
        </w:rPr>
      </w:pPr>
    </w:p>
    <w:sectPr w:rsidR="00571970" w:rsidRPr="00F80540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BE50" w14:textId="77777777" w:rsidR="00404D1B" w:rsidRDefault="00404D1B">
      <w:r>
        <w:separator/>
      </w:r>
    </w:p>
  </w:endnote>
  <w:endnote w:type="continuationSeparator" w:id="0">
    <w:p w14:paraId="601EF3F5" w14:textId="77777777" w:rsidR="00404D1B" w:rsidRDefault="0040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E0F1" w14:textId="77777777"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14:paraId="53732842" w14:textId="77777777"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9EBE" w14:textId="77777777" w:rsidR="00404D1B" w:rsidRDefault="00404D1B">
      <w:r>
        <w:separator/>
      </w:r>
    </w:p>
  </w:footnote>
  <w:footnote w:type="continuationSeparator" w:id="0">
    <w:p w14:paraId="11DFDEC7" w14:textId="77777777" w:rsidR="00404D1B" w:rsidRDefault="00404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EF74" w14:textId="77777777"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309F0104" wp14:editId="5EF6B83D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44888"/>
    <w:multiLevelType w:val="hybridMultilevel"/>
    <w:tmpl w:val="0C300848"/>
    <w:lvl w:ilvl="0" w:tplc="2C48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96124"/>
    <w:multiLevelType w:val="hybridMultilevel"/>
    <w:tmpl w:val="E2FC960A"/>
    <w:lvl w:ilvl="0" w:tplc="5EB0F47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E28D9"/>
    <w:multiLevelType w:val="hybridMultilevel"/>
    <w:tmpl w:val="0006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875D8"/>
    <w:multiLevelType w:val="hybridMultilevel"/>
    <w:tmpl w:val="41664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696117">
    <w:abstractNumId w:val="27"/>
  </w:num>
  <w:num w:numId="2" w16cid:durableId="343943607">
    <w:abstractNumId w:val="1"/>
  </w:num>
  <w:num w:numId="3" w16cid:durableId="1395153293">
    <w:abstractNumId w:val="15"/>
  </w:num>
  <w:num w:numId="4" w16cid:durableId="324481055">
    <w:abstractNumId w:val="29"/>
  </w:num>
  <w:num w:numId="5" w16cid:durableId="1298221255">
    <w:abstractNumId w:val="32"/>
  </w:num>
  <w:num w:numId="6" w16cid:durableId="457184264">
    <w:abstractNumId w:val="23"/>
  </w:num>
  <w:num w:numId="7" w16cid:durableId="1197740976">
    <w:abstractNumId w:val="28"/>
  </w:num>
  <w:num w:numId="8" w16cid:durableId="541403422">
    <w:abstractNumId w:val="18"/>
  </w:num>
  <w:num w:numId="9" w16cid:durableId="1710958179">
    <w:abstractNumId w:val="16"/>
  </w:num>
  <w:num w:numId="10" w16cid:durableId="375467322">
    <w:abstractNumId w:val="14"/>
  </w:num>
  <w:num w:numId="11" w16cid:durableId="1402174484">
    <w:abstractNumId w:val="4"/>
  </w:num>
  <w:num w:numId="12" w16cid:durableId="1253860690">
    <w:abstractNumId w:val="19"/>
  </w:num>
  <w:num w:numId="13" w16cid:durableId="631253446">
    <w:abstractNumId w:val="24"/>
  </w:num>
  <w:num w:numId="14" w16cid:durableId="1560893838">
    <w:abstractNumId w:val="0"/>
  </w:num>
  <w:num w:numId="15" w16cid:durableId="1597907503">
    <w:abstractNumId w:val="31"/>
  </w:num>
  <w:num w:numId="16" w16cid:durableId="1044715625">
    <w:abstractNumId w:val="22"/>
  </w:num>
  <w:num w:numId="17" w16cid:durableId="2071466016">
    <w:abstractNumId w:val="2"/>
  </w:num>
  <w:num w:numId="18" w16cid:durableId="19669151">
    <w:abstractNumId w:val="9"/>
  </w:num>
  <w:num w:numId="19" w16cid:durableId="1845129555">
    <w:abstractNumId w:val="11"/>
  </w:num>
  <w:num w:numId="20" w16cid:durableId="1131707111">
    <w:abstractNumId w:val="3"/>
  </w:num>
  <w:num w:numId="21" w16cid:durableId="2146000398">
    <w:abstractNumId w:val="13"/>
  </w:num>
  <w:num w:numId="22" w16cid:durableId="1940874208">
    <w:abstractNumId w:val="7"/>
  </w:num>
  <w:num w:numId="23" w16cid:durableId="1777407326">
    <w:abstractNumId w:val="17"/>
  </w:num>
  <w:num w:numId="24" w16cid:durableId="1657879033">
    <w:abstractNumId w:val="6"/>
  </w:num>
  <w:num w:numId="25" w16cid:durableId="554779016">
    <w:abstractNumId w:val="30"/>
  </w:num>
  <w:num w:numId="26" w16cid:durableId="1321277405">
    <w:abstractNumId w:val="26"/>
  </w:num>
  <w:num w:numId="27" w16cid:durableId="1015229887">
    <w:abstractNumId w:val="20"/>
  </w:num>
  <w:num w:numId="28" w16cid:durableId="1436555803">
    <w:abstractNumId w:val="5"/>
  </w:num>
  <w:num w:numId="29" w16cid:durableId="1378815372">
    <w:abstractNumId w:val="8"/>
  </w:num>
  <w:num w:numId="30" w16cid:durableId="1032072098">
    <w:abstractNumId w:val="10"/>
  </w:num>
  <w:num w:numId="31" w16cid:durableId="309944878">
    <w:abstractNumId w:val="21"/>
  </w:num>
  <w:num w:numId="32" w16cid:durableId="917134307">
    <w:abstractNumId w:val="25"/>
  </w:num>
  <w:num w:numId="33" w16cid:durableId="10406645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77FF4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76C7E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4E9A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52A8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46DA1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04D1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4E87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1970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5F5094"/>
    <w:rsid w:val="00620129"/>
    <w:rsid w:val="006232BF"/>
    <w:rsid w:val="00630350"/>
    <w:rsid w:val="00641F09"/>
    <w:rsid w:val="00646832"/>
    <w:rsid w:val="00663BF5"/>
    <w:rsid w:val="006749E8"/>
    <w:rsid w:val="00681F95"/>
    <w:rsid w:val="00683E4F"/>
    <w:rsid w:val="00693552"/>
    <w:rsid w:val="006936BA"/>
    <w:rsid w:val="006A5805"/>
    <w:rsid w:val="006A62F6"/>
    <w:rsid w:val="006A799F"/>
    <w:rsid w:val="006B64F7"/>
    <w:rsid w:val="006D32C4"/>
    <w:rsid w:val="006D3380"/>
    <w:rsid w:val="006D48AC"/>
    <w:rsid w:val="006D56DC"/>
    <w:rsid w:val="006E7AB8"/>
    <w:rsid w:val="0070024E"/>
    <w:rsid w:val="007058AF"/>
    <w:rsid w:val="00705D3F"/>
    <w:rsid w:val="00705F43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5AF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30FDE"/>
    <w:rsid w:val="00933386"/>
    <w:rsid w:val="00955367"/>
    <w:rsid w:val="00957785"/>
    <w:rsid w:val="00960681"/>
    <w:rsid w:val="009646A6"/>
    <w:rsid w:val="00977D8D"/>
    <w:rsid w:val="00990F55"/>
    <w:rsid w:val="009929B3"/>
    <w:rsid w:val="009A35DB"/>
    <w:rsid w:val="009A58A7"/>
    <w:rsid w:val="009B00F0"/>
    <w:rsid w:val="009B44C5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619B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46F33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EF7318"/>
    <w:rsid w:val="00EF7542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80540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00b9f2,#a2a3a7,#4f8abe,#556292,#597b7c,#5f3844,#d3cab7"/>
    </o:shapedefaults>
    <o:shapelayout v:ext="edit">
      <o:idmap v:ext="edit" data="2"/>
    </o:shapelayout>
  </w:shapeDefaults>
  <w:decimalSymbol w:val="."/>
  <w:listSeparator w:val=","/>
  <w14:docId w14:val="360FAFDC"/>
  <w15:docId w15:val="{27B3E4E1-74F9-48F7-85D1-536F9793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9FB0-067B-4A1F-8D2C-574ADE55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Purnell, Brylea (BakerHicks)</cp:lastModifiedBy>
  <cp:revision>3</cp:revision>
  <cp:lastPrinted>2022-03-30T11:55:00Z</cp:lastPrinted>
  <dcterms:created xsi:type="dcterms:W3CDTF">2023-05-09T11:18:00Z</dcterms:created>
  <dcterms:modified xsi:type="dcterms:W3CDTF">2024-03-06T09:18:00Z</dcterms:modified>
</cp:coreProperties>
</file>